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E339C6" w:rsidRPr="00BA5D6D" w:rsidRDefault="00E339C6" w:rsidP="00E339C6">
      <w:pPr>
        <w:rPr>
          <w:color w:val="FFFF00"/>
          <w:sz w:val="20"/>
        </w:rPr>
      </w:pPr>
      <w:r w:rsidRPr="00BA5D6D">
        <w:rPr>
          <w:noProof/>
          <w:color w:val="FFFF00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6.7pt;margin-top:-10pt;width:157.4pt;height:420.7pt;z-index:251660288;mso-width-relative:margin;mso-height-relative:margin" strokecolor="black [3213]" strokeweight="6pt">
            <v:fill r:id="rId7" o:title="Paper bag" type="tile"/>
            <v:textbox>
              <w:txbxContent>
                <w:p w:rsidR="00E339C6" w:rsidRPr="00BA5D6D" w:rsidRDefault="00E339C6" w:rsidP="00E339C6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1</w:t>
                  </w:r>
                </w:p>
                <w:p w:rsidR="00E339C6" w:rsidRPr="00BA5D6D" w:rsidRDefault="00E339C6" w:rsidP="00E339C6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-</w:t>
                  </w:r>
                </w:p>
                <w:p w:rsidR="00E339C6" w:rsidRPr="00BA5D6D" w:rsidRDefault="00E339C6" w:rsidP="00E339C6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1</w:t>
                  </w:r>
                </w:p>
                <w:p w:rsidR="00E339C6" w:rsidRPr="00BA5D6D" w:rsidRDefault="00E339C6" w:rsidP="00E339C6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  <w:hyperlink r:id="rId8" w:history="1">
        <w:r w:rsidRPr="00BA5D6D">
          <w:rPr>
            <w:rStyle w:val="Hyperlink"/>
            <w:color w:val="FFFF00"/>
            <w:sz w:val="20"/>
          </w:rPr>
          <w:t>https://horaarm.wixsite.com/alyssahora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9" w:history="1">
        <w:r w:rsidRPr="00BA5D6D">
          <w:rPr>
            <w:rStyle w:val="Hyperlink"/>
            <w:color w:val="FFFF00"/>
            <w:sz w:val="20"/>
          </w:rPr>
          <w:t>https://samsonnjm.wixsite.com/samsonnickkojohn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0" w:history="1">
        <w:r w:rsidRPr="00BA5D6D">
          <w:rPr>
            <w:rStyle w:val="Hyperlink"/>
            <w:color w:val="FFFF00"/>
            <w:sz w:val="20"/>
          </w:rPr>
          <w:t>https://lomiofv.wixsite.com/fatimalomio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1" w:history="1">
        <w:r w:rsidRPr="00BA5D6D">
          <w:rPr>
            <w:rStyle w:val="Hyperlink"/>
            <w:color w:val="FFFF00"/>
            <w:sz w:val="20"/>
          </w:rPr>
          <w:t>https://sarmientojsf.wixsite.com/teacherjerica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2" w:history="1">
        <w:r w:rsidRPr="00BA5D6D">
          <w:rPr>
            <w:rStyle w:val="Hyperlink"/>
            <w:color w:val="FFFF00"/>
            <w:sz w:val="20"/>
          </w:rPr>
          <w:t>https://hubillammm.wixsite.com/mariamarquezahubilla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3" w:history="1">
        <w:r w:rsidRPr="00BA5D6D">
          <w:rPr>
            <w:rStyle w:val="Hyperlink"/>
            <w:color w:val="FFFF00"/>
            <w:sz w:val="20"/>
          </w:rPr>
          <w:t>https://evangelistafe.wixsite.com/mysite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4" w:history="1">
        <w:r w:rsidRPr="00BA5D6D">
          <w:rPr>
            <w:rStyle w:val="Hyperlink"/>
            <w:color w:val="FFFF00"/>
            <w:sz w:val="20"/>
          </w:rPr>
          <w:t>https://delossantosjp.wixsite.com/website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5" w:history="1">
        <w:r w:rsidRPr="00BA5D6D">
          <w:rPr>
            <w:rStyle w:val="Hyperlink"/>
            <w:color w:val="FFFF00"/>
            <w:sz w:val="20"/>
          </w:rPr>
          <w:t>https://macailaomcb.wixsite.com/asshewander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6" w:history="1">
        <w:r w:rsidRPr="00BA5D6D">
          <w:rPr>
            <w:rStyle w:val="Hyperlink"/>
            <w:color w:val="FFFF00"/>
            <w:sz w:val="20"/>
          </w:rPr>
          <w:t>https://pagsuyoinjrg.wixsite.com/johnreypagsuyoin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7" w:history="1">
        <w:r w:rsidRPr="00BA5D6D">
          <w:rPr>
            <w:rStyle w:val="Hyperlink"/>
            <w:color w:val="FFFF00"/>
            <w:sz w:val="20"/>
          </w:rPr>
          <w:t>https://dymsjr.wixsite.com/flyleaf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8" w:history="1">
        <w:r w:rsidRPr="00BA5D6D">
          <w:rPr>
            <w:rStyle w:val="Hyperlink"/>
            <w:color w:val="FFFF00"/>
            <w:sz w:val="20"/>
          </w:rPr>
          <w:t>https://evangelistamlc.wixsite.com/addoctrina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19" w:history="1">
        <w:r w:rsidRPr="00BA5D6D">
          <w:rPr>
            <w:rStyle w:val="Hyperlink"/>
            <w:color w:val="FFFF00"/>
            <w:sz w:val="20"/>
          </w:rPr>
          <w:t>https://lontocdad.wixsite.com/mikaellie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0" w:history="1">
        <w:r w:rsidRPr="00BA5D6D">
          <w:rPr>
            <w:rStyle w:val="Hyperlink"/>
            <w:color w:val="FFFF00"/>
            <w:sz w:val="20"/>
          </w:rPr>
          <w:t>https://masangcayr.wixsite.com/rythnasm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1" w:history="1">
        <w:r w:rsidRPr="00BA5D6D">
          <w:rPr>
            <w:rStyle w:val="Hyperlink"/>
            <w:color w:val="FFFF00"/>
            <w:sz w:val="20"/>
          </w:rPr>
          <w:t>https://masangcayr.wixsite.com/rythnasm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2" w:history="1">
        <w:r w:rsidRPr="00BA5D6D">
          <w:rPr>
            <w:rStyle w:val="Hyperlink"/>
            <w:color w:val="FFFF00"/>
            <w:sz w:val="20"/>
          </w:rPr>
          <w:t>https://hilarionvcb.wixsite.com/alapaap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3" w:history="1">
        <w:r w:rsidRPr="00BA5D6D">
          <w:rPr>
            <w:rStyle w:val="Hyperlink"/>
            <w:color w:val="FFFF00"/>
            <w:sz w:val="20"/>
          </w:rPr>
          <w:t>https://juralbalmg.wixsite.com/website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4" w:history="1">
        <w:r w:rsidRPr="00BA5D6D">
          <w:rPr>
            <w:rStyle w:val="Hyperlink"/>
            <w:color w:val="FFFF00"/>
            <w:sz w:val="20"/>
          </w:rPr>
          <w:t>https://pilongobv.wixsite.com/pilongobv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5" w:history="1">
        <w:r w:rsidRPr="00BA5D6D">
          <w:rPr>
            <w:rStyle w:val="Hyperlink"/>
            <w:color w:val="FFFF00"/>
            <w:sz w:val="20"/>
          </w:rPr>
          <w:t>https://tudiojmd.wixsite.com/jmdblog</w:t>
        </w:r>
      </w:hyperlink>
    </w:p>
    <w:p w:rsidR="00E339C6" w:rsidRPr="00BA5D6D" w:rsidRDefault="00E339C6" w:rsidP="00E339C6">
      <w:pPr>
        <w:rPr>
          <w:color w:val="FFFF00"/>
          <w:sz w:val="20"/>
        </w:rPr>
      </w:pPr>
      <w:hyperlink r:id="rId26" w:history="1">
        <w:r w:rsidRPr="00BA5D6D">
          <w:rPr>
            <w:rStyle w:val="Hyperlink"/>
            <w:color w:val="FFFF00"/>
            <w:sz w:val="20"/>
          </w:rPr>
          <w:t>https://atacadordaneedward.wixsite.com/metamorphicreality#</w:t>
        </w:r>
      </w:hyperlink>
    </w:p>
    <w:p w:rsidR="00E339C6" w:rsidRDefault="00E339C6" w:rsidP="00E339C6">
      <w:pPr>
        <w:rPr>
          <w:color w:val="FFFF00"/>
          <w:sz w:val="20"/>
        </w:rPr>
      </w:pPr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27" w:history="1">
        <w:r w:rsidRPr="00BA5D6D">
          <w:rPr>
            <w:rStyle w:val="Hyperlink"/>
            <w:color w:val="FFFF00"/>
            <w:sz w:val="20"/>
          </w:rPr>
          <w:t>https://timonanama.wixsite.com/itsjustm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28" w:history="1">
        <w:r w:rsidRPr="00BA5D6D">
          <w:rPr>
            <w:rStyle w:val="Hyperlink"/>
            <w:color w:val="FFFF00"/>
            <w:sz w:val="20"/>
          </w:rPr>
          <w:t>https://navidamfn.wixsite.com/teacherfrancis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29" w:history="1">
        <w:r w:rsidRPr="00BA5D6D">
          <w:rPr>
            <w:rStyle w:val="Hyperlink"/>
            <w:color w:val="FFFF00"/>
            <w:sz w:val="20"/>
          </w:rPr>
          <w:t>https://tarrojaars.wixsite.com/tarroja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0" w:history="1">
        <w:r w:rsidRPr="00BA5D6D">
          <w:rPr>
            <w:rStyle w:val="Hyperlink"/>
            <w:color w:val="FFFF00"/>
            <w:sz w:val="20"/>
          </w:rPr>
          <w:t>https://gasconcs.wixsite.com/websit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1" w:history="1">
        <w:r w:rsidRPr="00BA5D6D">
          <w:rPr>
            <w:rStyle w:val="Hyperlink"/>
            <w:color w:val="FFFF00"/>
            <w:sz w:val="20"/>
          </w:rPr>
          <w:t>https://castilloilc.wixsite.com/eevan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2" w:history="1">
        <w:r w:rsidRPr="00BA5D6D">
          <w:rPr>
            <w:rStyle w:val="Hyperlink"/>
            <w:color w:val="FFFF00"/>
            <w:sz w:val="20"/>
          </w:rPr>
          <w:t>https://monfortesmt.wixsite.com/sophia-mari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3" w:history="1">
        <w:r w:rsidRPr="00BA5D6D">
          <w:rPr>
            <w:rStyle w:val="Hyperlink"/>
            <w:color w:val="FFFF00"/>
            <w:sz w:val="20"/>
          </w:rPr>
          <w:t>https://vinasvmd.wixsite.com/teacherbonbon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4" w:history="1">
        <w:r w:rsidRPr="00BA5D6D">
          <w:rPr>
            <w:rStyle w:val="Hyperlink"/>
            <w:color w:val="FFFF00"/>
            <w:sz w:val="20"/>
          </w:rPr>
          <w:t>https://castillodarf.wixsite.com/learnandliv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5" w:history="1">
        <w:r w:rsidRPr="00BA5D6D">
          <w:rPr>
            <w:rStyle w:val="Hyperlink"/>
            <w:color w:val="FFFF00"/>
            <w:sz w:val="20"/>
          </w:rPr>
          <w:t>https://manalotorc.wixsite.com/parenthesis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6" w:history="1">
        <w:r w:rsidRPr="00BA5D6D">
          <w:rPr>
            <w:rStyle w:val="Hyperlink"/>
            <w:color w:val="FFFF00"/>
            <w:sz w:val="20"/>
          </w:rPr>
          <w:t>https://manalotorc.wixsite.com/parenthesis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7" w:history="1">
        <w:r w:rsidRPr="00BA5D6D">
          <w:rPr>
            <w:rStyle w:val="Hyperlink"/>
            <w:color w:val="FFFF00"/>
            <w:sz w:val="20"/>
          </w:rPr>
          <w:t>https://llacunaeda.wixsite.com/edztopia-4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8" w:history="1">
        <w:r w:rsidRPr="00BA5D6D">
          <w:rPr>
            <w:rStyle w:val="Hyperlink"/>
            <w:color w:val="FFFF00"/>
            <w:sz w:val="20"/>
          </w:rPr>
          <w:t>https://ferrermll.wixsite.com/kuwatro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39" w:history="1">
        <w:r w:rsidRPr="00BA5D6D">
          <w:rPr>
            <w:rStyle w:val="Hyperlink"/>
            <w:color w:val="FFFF00"/>
            <w:sz w:val="20"/>
          </w:rPr>
          <w:t>https://acostalrn.wixsite.com/mysit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40" w:history="1">
        <w:r w:rsidRPr="00BA5D6D">
          <w:rPr>
            <w:rStyle w:val="Hyperlink"/>
            <w:color w:val="FFFF00"/>
            <w:sz w:val="20"/>
          </w:rPr>
          <w:t>https://sinkc1.wixsite.com/mysit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41" w:history="1">
        <w:r w:rsidRPr="00BA5D6D">
          <w:rPr>
            <w:rStyle w:val="Hyperlink"/>
            <w:color w:val="FFFF00"/>
            <w:sz w:val="20"/>
          </w:rPr>
          <w:t>https://juniongl.wixsite.com/website-2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42" w:history="1">
        <w:r w:rsidRPr="00BA5D6D">
          <w:rPr>
            <w:rStyle w:val="Hyperlink"/>
            <w:color w:val="FFFF00"/>
            <w:sz w:val="20"/>
          </w:rPr>
          <w:t>https://pascualcaas.wixsite.com/teachercyrill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43" w:history="1">
        <w:r w:rsidRPr="00BA5D6D">
          <w:rPr>
            <w:rStyle w:val="Hyperlink"/>
            <w:color w:val="FFFF00"/>
            <w:sz w:val="20"/>
          </w:rPr>
          <w:t>https://datooncdd.wixsite.com/d2t-site</w:t>
        </w:r>
      </w:hyperlink>
    </w:p>
    <w:p w:rsidR="00E339C6" w:rsidRPr="00BA5D6D" w:rsidRDefault="00E339C6" w:rsidP="00E339C6">
      <w:pPr>
        <w:jc w:val="right"/>
        <w:rPr>
          <w:color w:val="FFFF00"/>
          <w:sz w:val="20"/>
        </w:rPr>
      </w:pPr>
      <w:hyperlink r:id="rId44" w:history="1">
        <w:r w:rsidRPr="00BA5D6D">
          <w:rPr>
            <w:rStyle w:val="Hyperlink"/>
            <w:color w:val="FFFF00"/>
            <w:sz w:val="20"/>
          </w:rPr>
          <w:t>https://sebastianmr6.wixsite.com/mysite</w:t>
        </w:r>
      </w:hyperlink>
    </w:p>
    <w:p w:rsidR="00BA5D6D" w:rsidRPr="00672617" w:rsidRDefault="00BA5D6D" w:rsidP="00672617">
      <w:pPr>
        <w:rPr>
          <w:rFonts w:ascii="Bahnschrift" w:hAnsi="Bahnschrift"/>
          <w:color w:val="FFFF00"/>
        </w:rPr>
      </w:pPr>
    </w:p>
    <w:sectPr w:rsidR="00BA5D6D" w:rsidRPr="00672617" w:rsidSect="00E339C6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D2" w:rsidRDefault="003E79D2" w:rsidP="003E79D2">
      <w:pPr>
        <w:spacing w:after="0" w:line="240" w:lineRule="auto"/>
      </w:pPr>
      <w:r>
        <w:separator/>
      </w:r>
    </w:p>
  </w:endnote>
  <w:endnote w:type="continuationSeparator" w:id="1">
    <w:p w:rsidR="003E79D2" w:rsidRDefault="003E79D2" w:rsidP="003E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D2" w:rsidRDefault="003E79D2" w:rsidP="003E79D2">
      <w:pPr>
        <w:spacing w:after="0" w:line="240" w:lineRule="auto"/>
      </w:pPr>
      <w:r>
        <w:separator/>
      </w:r>
    </w:p>
  </w:footnote>
  <w:footnote w:type="continuationSeparator" w:id="1">
    <w:p w:rsidR="003E79D2" w:rsidRDefault="003E79D2" w:rsidP="003E7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3CA"/>
    <w:rsid w:val="000C0B4D"/>
    <w:rsid w:val="003E79D2"/>
    <w:rsid w:val="00595D1A"/>
    <w:rsid w:val="00672617"/>
    <w:rsid w:val="006E4769"/>
    <w:rsid w:val="007133CA"/>
    <w:rsid w:val="00BA5D6D"/>
    <w:rsid w:val="00E3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10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33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9D2"/>
  </w:style>
  <w:style w:type="paragraph" w:styleId="Footer">
    <w:name w:val="footer"/>
    <w:basedOn w:val="Normal"/>
    <w:link w:val="FooterChar"/>
    <w:uiPriority w:val="99"/>
    <w:semiHidden/>
    <w:unhideWhenUsed/>
    <w:rsid w:val="003E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aarm.wixsite.com/alyssahora" TargetMode="External"/><Relationship Id="rId13" Type="http://schemas.openxmlformats.org/officeDocument/2006/relationships/hyperlink" Target="https://evangelistafe.wixsite.com/mysite" TargetMode="External"/><Relationship Id="rId18" Type="http://schemas.openxmlformats.org/officeDocument/2006/relationships/hyperlink" Target="https://evangelistamlc.wixsite.com/addoctrina" TargetMode="External"/><Relationship Id="rId26" Type="http://schemas.openxmlformats.org/officeDocument/2006/relationships/hyperlink" Target="https://atacadordaneedward.wixsite.com/metamorphicreality" TargetMode="External"/><Relationship Id="rId39" Type="http://schemas.openxmlformats.org/officeDocument/2006/relationships/hyperlink" Target="https://acostalrn.wixsite.com/mysi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sangcayr.wixsite.com/rythnasm" TargetMode="External"/><Relationship Id="rId34" Type="http://schemas.openxmlformats.org/officeDocument/2006/relationships/hyperlink" Target="https://castillodarf.wixsite.com/learnandlive" TargetMode="External"/><Relationship Id="rId42" Type="http://schemas.openxmlformats.org/officeDocument/2006/relationships/hyperlink" Target="https://pascualcaas.wixsite.com/teachercyril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hubillammm.wixsite.com/mariamarquezahubilla" TargetMode="External"/><Relationship Id="rId17" Type="http://schemas.openxmlformats.org/officeDocument/2006/relationships/hyperlink" Target="https://dymsjr.wixsite.com/flyleaf" TargetMode="External"/><Relationship Id="rId25" Type="http://schemas.openxmlformats.org/officeDocument/2006/relationships/hyperlink" Target="https://tudiojmd.wixsite.com/jmdblog" TargetMode="External"/><Relationship Id="rId33" Type="http://schemas.openxmlformats.org/officeDocument/2006/relationships/hyperlink" Target="https://vinasvmd.wixsite.com/teacherbonbon" TargetMode="External"/><Relationship Id="rId38" Type="http://schemas.openxmlformats.org/officeDocument/2006/relationships/hyperlink" Target="https://ferrermll.wixsite.com/kuwatro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agsuyoinjrg.wixsite.com/johnreypagsuyoin" TargetMode="External"/><Relationship Id="rId20" Type="http://schemas.openxmlformats.org/officeDocument/2006/relationships/hyperlink" Target="https://masangcayr.wixsite.com/rythnasm" TargetMode="External"/><Relationship Id="rId29" Type="http://schemas.openxmlformats.org/officeDocument/2006/relationships/hyperlink" Target="https://tarrojaars.wixsite.com/tarroja" TargetMode="External"/><Relationship Id="rId41" Type="http://schemas.openxmlformats.org/officeDocument/2006/relationships/hyperlink" Target="https://juniongl.wixsite.com/website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rmientojsf.wixsite.com/teacherjerica" TargetMode="External"/><Relationship Id="rId24" Type="http://schemas.openxmlformats.org/officeDocument/2006/relationships/hyperlink" Target="https://pilongobv.wixsite.com/pilongobv" TargetMode="External"/><Relationship Id="rId32" Type="http://schemas.openxmlformats.org/officeDocument/2006/relationships/hyperlink" Target="https://monfortesmt.wixsite.com/sophia-marie" TargetMode="External"/><Relationship Id="rId37" Type="http://schemas.openxmlformats.org/officeDocument/2006/relationships/hyperlink" Target="https://llacunaeda.wixsite.com/edztopia-4" TargetMode="External"/><Relationship Id="rId40" Type="http://schemas.openxmlformats.org/officeDocument/2006/relationships/hyperlink" Target="https://sinkc1.wixsite.com/mysite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acailaomcb.wixsite.com/asshewander" TargetMode="External"/><Relationship Id="rId23" Type="http://schemas.openxmlformats.org/officeDocument/2006/relationships/hyperlink" Target="https://juralbalmg.wixsite.com/website" TargetMode="External"/><Relationship Id="rId28" Type="http://schemas.openxmlformats.org/officeDocument/2006/relationships/hyperlink" Target="https://navidamfn.wixsite.com/teacherfrancis" TargetMode="External"/><Relationship Id="rId36" Type="http://schemas.openxmlformats.org/officeDocument/2006/relationships/hyperlink" Target="https://manalotorc.wixsite.com/parenthesis" TargetMode="External"/><Relationship Id="rId10" Type="http://schemas.openxmlformats.org/officeDocument/2006/relationships/hyperlink" Target="https://lomiofv.wixsite.com/fatimalomio" TargetMode="External"/><Relationship Id="rId19" Type="http://schemas.openxmlformats.org/officeDocument/2006/relationships/hyperlink" Target="https://lontocdad.wixsite.com/mikaellie" TargetMode="External"/><Relationship Id="rId31" Type="http://schemas.openxmlformats.org/officeDocument/2006/relationships/hyperlink" Target="https://castilloilc.wixsite.com/eevan" TargetMode="External"/><Relationship Id="rId44" Type="http://schemas.openxmlformats.org/officeDocument/2006/relationships/hyperlink" Target="https://sebastianmr6.wixsite.com/mys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msonnjm.wixsite.com/samsonnickkojohn" TargetMode="External"/><Relationship Id="rId14" Type="http://schemas.openxmlformats.org/officeDocument/2006/relationships/hyperlink" Target="https://delossantosjp.wixsite.com/website" TargetMode="External"/><Relationship Id="rId22" Type="http://schemas.openxmlformats.org/officeDocument/2006/relationships/hyperlink" Target="https://hilarionvcb.wixsite.com/alapaap" TargetMode="External"/><Relationship Id="rId27" Type="http://schemas.openxmlformats.org/officeDocument/2006/relationships/hyperlink" Target="https://timonanama.wixsite.com/itsjustme" TargetMode="External"/><Relationship Id="rId30" Type="http://schemas.openxmlformats.org/officeDocument/2006/relationships/hyperlink" Target="https://gasconcs.wixsite.com/website" TargetMode="External"/><Relationship Id="rId35" Type="http://schemas.openxmlformats.org/officeDocument/2006/relationships/hyperlink" Target="https://manalotorc.wixsite.com/parenthesis" TargetMode="External"/><Relationship Id="rId43" Type="http://schemas.openxmlformats.org/officeDocument/2006/relationships/hyperlink" Target="https://datooncdd.wixsite.com/d2t-site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14B8-CF60-4F11-A11D-F261806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0T07:26:00Z</dcterms:created>
  <dcterms:modified xsi:type="dcterms:W3CDTF">2019-07-10T07:26:00Z</dcterms:modified>
</cp:coreProperties>
</file>